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散文  在云南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散文  在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93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界散文  在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